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1694" w14:paraId="51E29EA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64C22DF" w14:textId="77777777" w:rsidR="00051694" w:rsidRPr="004A72EC" w:rsidRDefault="0005169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DEC4340" w14:textId="77777777" w:rsidR="00051694" w:rsidRDefault="0005169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051694" w:rsidRPr="004A72EC" w14:paraId="177DB567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BDCFA5D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1694" w:rsidRPr="004A72EC" w14:paraId="0EE8755F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CA4EE62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6E5A07C1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ลาวด์ เอชเอ็ม จำกัด</w:t>
            </w:r>
          </w:p>
        </w:tc>
      </w:tr>
      <w:tr w:rsidR="00051694" w:rsidRPr="004A72EC" w14:paraId="7A381CCC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6EB738A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11BC2730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63/035</w:t>
            </w:r>
          </w:p>
        </w:tc>
      </w:tr>
      <w:tr w:rsidR="00051694" w:rsidRPr="004A72EC" w14:paraId="387DF2F2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5B5BF6F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1694" w:rsidRPr="004A72EC" w14:paraId="4B0E19B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2DDFDC9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295DF9FD" w14:textId="77777777" w:rsidR="00051694" w:rsidRPr="007D3019" w:rsidRDefault="0005169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54C1CF4" w14:textId="77777777" w:rsidR="00051694" w:rsidRPr="007D3019" w:rsidRDefault="000516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23FF7F67" w14:textId="77777777" w:rsidR="00051694" w:rsidRPr="007D3019" w:rsidRDefault="000516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C76631" w14:textId="77777777" w:rsidR="00051694" w:rsidRPr="007D3019" w:rsidRDefault="000516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4BA81C20" w14:textId="77777777" w:rsidR="00051694" w:rsidRPr="007D3019" w:rsidRDefault="000516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B4BC58E" w14:textId="77777777" w:rsidR="00051694" w:rsidRPr="00675BB7" w:rsidRDefault="0005169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E68876" w14:textId="77777777" w:rsidR="00051694" w:rsidRPr="007D3019" w:rsidRDefault="000516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1694" w:rsidRPr="004A72EC" w14:paraId="328D145F" w14:textId="77777777" w:rsidTr="00690B00">
        <w:tc>
          <w:tcPr>
            <w:tcW w:w="616" w:type="dxa"/>
          </w:tcPr>
          <w:p w14:paraId="76FC7AD5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4F012DEC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</w:tcPr>
          <w:p w14:paraId="7B4B89FA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BF93475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5E3110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61FD4476" w14:textId="77777777" w:rsidTr="00690B00">
        <w:tc>
          <w:tcPr>
            <w:tcW w:w="616" w:type="dxa"/>
          </w:tcPr>
          <w:p w14:paraId="69534704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3AD861BC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1A2A37C0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0A97B0B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0E23AF9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49DD7C81" w14:textId="77777777" w:rsidTr="00690B00">
        <w:tc>
          <w:tcPr>
            <w:tcW w:w="616" w:type="dxa"/>
          </w:tcPr>
          <w:p w14:paraId="4C38532F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27DC16A1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415CEF30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550CFF8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47142B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53D203B1" w14:textId="77777777" w:rsidTr="00690B00">
        <w:tc>
          <w:tcPr>
            <w:tcW w:w="616" w:type="dxa"/>
          </w:tcPr>
          <w:p w14:paraId="50FE3442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4327A82F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</w:tcPr>
          <w:p w14:paraId="636BF59A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FBA0FAE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F84DEA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05A29A16" w14:textId="77777777" w:rsidTr="00690B00">
        <w:tc>
          <w:tcPr>
            <w:tcW w:w="616" w:type="dxa"/>
          </w:tcPr>
          <w:p w14:paraId="3AE4768A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69A472C8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64D45D03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2012DAE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425423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7800ED16" w14:textId="77777777" w:rsidTr="00690B00">
        <w:tc>
          <w:tcPr>
            <w:tcW w:w="616" w:type="dxa"/>
          </w:tcPr>
          <w:p w14:paraId="49FDE986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2CF4A7FA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40DCE3AF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5177D73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1348C8E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67C9B637" w14:textId="77777777" w:rsidTr="00690B00">
        <w:tc>
          <w:tcPr>
            <w:tcW w:w="616" w:type="dxa"/>
          </w:tcPr>
          <w:p w14:paraId="56946C76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1711D44B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</w:tcPr>
          <w:p w14:paraId="220A0A87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642A93E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63A54F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013B5C43" w14:textId="77777777" w:rsidTr="00690B00">
        <w:tc>
          <w:tcPr>
            <w:tcW w:w="616" w:type="dxa"/>
          </w:tcPr>
          <w:p w14:paraId="40605930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4B4A4DEB" w14:textId="77777777" w:rsidR="00051694" w:rsidRPr="00A16E1B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</w:tcPr>
          <w:p w14:paraId="7C9C1525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AE43869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54D34E" w14:textId="77777777" w:rsidR="00051694" w:rsidRPr="004A72EC" w:rsidRDefault="000516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7F4734A" w14:textId="77777777" w:rsidTr="00690B00">
        <w:tc>
          <w:tcPr>
            <w:tcW w:w="616" w:type="dxa"/>
          </w:tcPr>
          <w:p w14:paraId="5D4F32CE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425CF914" w14:textId="777AF46F" w:rsidR="00A16E1B" w:rsidRPr="006D117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47" w:type="dxa"/>
          </w:tcPr>
          <w:p w14:paraId="03CC5D52" w14:textId="6D66EF39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224B93A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5E2C6E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38F4A45E" w14:textId="77777777" w:rsidTr="00690B00">
        <w:tc>
          <w:tcPr>
            <w:tcW w:w="616" w:type="dxa"/>
          </w:tcPr>
          <w:p w14:paraId="07F7B7A7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454D2602" w14:textId="1F9E87C6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3BB7F83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BBB0A0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17BE45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6D9A3DAD" w14:textId="77777777" w:rsidTr="00690B00">
        <w:tc>
          <w:tcPr>
            <w:tcW w:w="616" w:type="dxa"/>
          </w:tcPr>
          <w:p w14:paraId="1C52893C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25678988" w14:textId="715F6E26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1013EBD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74C65B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E7BF1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0E147180" w14:textId="77777777" w:rsidTr="00690B00">
        <w:tc>
          <w:tcPr>
            <w:tcW w:w="616" w:type="dxa"/>
          </w:tcPr>
          <w:p w14:paraId="513D06C4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2"/>
          </w:tcPr>
          <w:p w14:paraId="2D395CDA" w14:textId="21E18DA8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</w:tcPr>
          <w:p w14:paraId="0CABF442" w14:textId="0C7F9814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BC65262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533B3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E3EB684" w14:textId="77777777" w:rsidTr="00690B00">
        <w:tc>
          <w:tcPr>
            <w:tcW w:w="616" w:type="dxa"/>
          </w:tcPr>
          <w:p w14:paraId="4152E2EA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2"/>
          </w:tcPr>
          <w:p w14:paraId="23D7F351" w14:textId="2EA56CB8" w:rsidR="00A16E1B" w:rsidRPr="006D117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</w:tcPr>
          <w:p w14:paraId="2E9E28C4" w14:textId="5EEC5A59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48EC5D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4488C6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02BEA21" w14:textId="77777777" w:rsidTr="00690B00">
        <w:tc>
          <w:tcPr>
            <w:tcW w:w="616" w:type="dxa"/>
          </w:tcPr>
          <w:p w14:paraId="66ECA5DD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2"/>
          </w:tcPr>
          <w:p w14:paraId="1FA40D2B" w14:textId="4252691C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</w:p>
        </w:tc>
        <w:tc>
          <w:tcPr>
            <w:tcW w:w="1947" w:type="dxa"/>
          </w:tcPr>
          <w:p w14:paraId="7399E417" w14:textId="64053793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1D02C6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A447AE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7421EF31" w14:textId="77777777" w:rsidTr="00690B00">
        <w:tc>
          <w:tcPr>
            <w:tcW w:w="616" w:type="dxa"/>
          </w:tcPr>
          <w:p w14:paraId="7FC1B147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2"/>
          </w:tcPr>
          <w:p w14:paraId="44BAE0F6" w14:textId="13C771B8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</w:t>
            </w:r>
          </w:p>
        </w:tc>
        <w:tc>
          <w:tcPr>
            <w:tcW w:w="1947" w:type="dxa"/>
          </w:tcPr>
          <w:p w14:paraId="5055140F" w14:textId="568749D0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AEF635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CC3871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0CF7E865" w14:textId="77777777" w:rsidTr="00690B00">
        <w:tc>
          <w:tcPr>
            <w:tcW w:w="616" w:type="dxa"/>
          </w:tcPr>
          <w:p w14:paraId="54E21E6A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2"/>
          </w:tcPr>
          <w:p w14:paraId="01B5ACD7" w14:textId="6C4E6111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</w:tcPr>
          <w:p w14:paraId="31B46FE6" w14:textId="0C6E667C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235A272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A5E2B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6C0E089E" w14:textId="77777777" w:rsidTr="00690B00">
        <w:tc>
          <w:tcPr>
            <w:tcW w:w="616" w:type="dxa"/>
          </w:tcPr>
          <w:p w14:paraId="1D9B109C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2"/>
          </w:tcPr>
          <w:p w14:paraId="60D8E0B3" w14:textId="14A99E1B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</w:tcPr>
          <w:p w14:paraId="7B311D6C" w14:textId="47CAC7E4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642B5B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42F71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607BC6A2" w14:textId="77777777" w:rsidTr="00690B00">
        <w:tc>
          <w:tcPr>
            <w:tcW w:w="616" w:type="dxa"/>
          </w:tcPr>
          <w:p w14:paraId="716D7860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2"/>
          </w:tcPr>
          <w:p w14:paraId="0FAFF922" w14:textId="4A232BCE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7" w:type="dxa"/>
          </w:tcPr>
          <w:p w14:paraId="6CF5435F" w14:textId="2659381F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826924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AC7079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5FAA045B" w14:textId="77777777" w:rsidTr="00690B00">
        <w:tc>
          <w:tcPr>
            <w:tcW w:w="616" w:type="dxa"/>
          </w:tcPr>
          <w:p w14:paraId="07802253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2"/>
          </w:tcPr>
          <w:p w14:paraId="59B18C17" w14:textId="425447F1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0B582234" w14:textId="782C5D45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F24E22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05EEE1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B4428F3" w14:textId="77777777" w:rsidTr="00690B00">
        <w:tc>
          <w:tcPr>
            <w:tcW w:w="616" w:type="dxa"/>
          </w:tcPr>
          <w:p w14:paraId="1875F000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2"/>
          </w:tcPr>
          <w:p w14:paraId="7F84FAC6" w14:textId="3658B4AE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2B9588C6" w14:textId="59032A4F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2ACDDB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CC34BEA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C3F6C95" w14:textId="77777777" w:rsidTr="00690B00">
        <w:tc>
          <w:tcPr>
            <w:tcW w:w="616" w:type="dxa"/>
          </w:tcPr>
          <w:p w14:paraId="10E3BD0F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2"/>
          </w:tcPr>
          <w:p w14:paraId="0BD8A691" w14:textId="320D7481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EDI (Electronic Data Interchange)</w:t>
            </w:r>
          </w:p>
        </w:tc>
        <w:tc>
          <w:tcPr>
            <w:tcW w:w="1947" w:type="dxa"/>
          </w:tcPr>
          <w:p w14:paraId="117AD269" w14:textId="697AF77B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FE6AF6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FE4EC0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6F3D68B2" w14:textId="77777777" w:rsidTr="00690B00">
        <w:tc>
          <w:tcPr>
            <w:tcW w:w="616" w:type="dxa"/>
          </w:tcPr>
          <w:p w14:paraId="38357821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2"/>
          </w:tcPr>
          <w:p w14:paraId="764E6852" w14:textId="5D73546C" w:rsidR="00A16E1B" w:rsidRP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6E1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A16E1B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</w:tcPr>
          <w:p w14:paraId="390505EE" w14:textId="2D752145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0C143E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1575AA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7E2F20C0" w14:textId="77777777" w:rsidTr="00690B00">
        <w:tc>
          <w:tcPr>
            <w:tcW w:w="616" w:type="dxa"/>
          </w:tcPr>
          <w:p w14:paraId="21E65F10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2"/>
          </w:tcPr>
          <w:p w14:paraId="1DD9BFF5" w14:textId="30477AE1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คู่สายเช่าดิจิทัล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</w:tcPr>
          <w:p w14:paraId="45A5D6F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635C8E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86A399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5036210D" w14:textId="77777777" w:rsidTr="00690B00">
        <w:tc>
          <w:tcPr>
            <w:tcW w:w="616" w:type="dxa"/>
          </w:tcPr>
          <w:p w14:paraId="710864FA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302" w:type="dxa"/>
            <w:gridSpan w:val="2"/>
          </w:tcPr>
          <w:p w14:paraId="6A16B524" w14:textId="6332B7F3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คู่สายเช่าหรือวงจรเช่า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04301CB2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4C97A62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68D16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3E2F0FD4" w14:textId="77777777" w:rsidTr="00690B00">
        <w:tc>
          <w:tcPr>
            <w:tcW w:w="616" w:type="dxa"/>
          </w:tcPr>
          <w:p w14:paraId="479ED840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302" w:type="dxa"/>
            <w:gridSpan w:val="2"/>
          </w:tcPr>
          <w:p w14:paraId="33DAE006" w14:textId="28F313F6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6ED118A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6AC7E2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70D88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2EF5CEAE" w14:textId="77777777" w:rsidTr="00690B00">
        <w:tc>
          <w:tcPr>
            <w:tcW w:w="616" w:type="dxa"/>
          </w:tcPr>
          <w:p w14:paraId="2E7F039F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302" w:type="dxa"/>
            <w:gridSpan w:val="2"/>
          </w:tcPr>
          <w:p w14:paraId="59BABFCE" w14:textId="22387694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ีเทอร์เน็ต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</w:tcPr>
          <w:p w14:paraId="6C5D21E4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BEA22C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4555B4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2858888" w14:textId="77777777" w:rsidTr="00690B00">
        <w:tc>
          <w:tcPr>
            <w:tcW w:w="616" w:type="dxa"/>
          </w:tcPr>
          <w:p w14:paraId="2706BF75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302" w:type="dxa"/>
            <w:gridSpan w:val="2"/>
          </w:tcPr>
          <w:p w14:paraId="48EBA19A" w14:textId="40D3230F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โครงข่ายส่วนตัวเสมือนจริงที่ใช้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12A3705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319292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4B659A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B42ABBF" w14:textId="77777777" w:rsidTr="00690B00">
        <w:tc>
          <w:tcPr>
            <w:tcW w:w="616" w:type="dxa"/>
          </w:tcPr>
          <w:p w14:paraId="17D39D1B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302" w:type="dxa"/>
            <w:gridSpan w:val="2"/>
          </w:tcPr>
          <w:p w14:paraId="2C3EC42A" w14:textId="1120F5F9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วงจรเช่าส่วนบุคคลระหว่างประเทศ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7EF8514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753F33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A5F20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5EEFF649" w14:textId="77777777" w:rsidTr="00690B00">
        <w:tc>
          <w:tcPr>
            <w:tcW w:w="616" w:type="dxa"/>
          </w:tcPr>
          <w:p w14:paraId="67C37083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2"/>
          </w:tcPr>
          <w:p w14:paraId="4FC03F49" w14:textId="7AA920D7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ประจำที่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</w:tcPr>
          <w:p w14:paraId="1D48AA5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7BC794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850A7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7B25A794" w14:textId="77777777" w:rsidTr="00690B00">
        <w:tc>
          <w:tcPr>
            <w:tcW w:w="616" w:type="dxa"/>
          </w:tcPr>
          <w:p w14:paraId="36C8340C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02" w:type="dxa"/>
            <w:gridSpan w:val="2"/>
          </w:tcPr>
          <w:p w14:paraId="39818EEB" w14:textId="39D8FC1F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เคลื่อนที่</w:t>
            </w:r>
          </w:p>
        </w:tc>
        <w:tc>
          <w:tcPr>
            <w:tcW w:w="1947" w:type="dxa"/>
          </w:tcPr>
          <w:p w14:paraId="3A54B00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DF2C50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7D835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BCB71B7" w14:textId="77777777" w:rsidTr="00690B00">
        <w:tc>
          <w:tcPr>
            <w:tcW w:w="616" w:type="dxa"/>
          </w:tcPr>
          <w:p w14:paraId="6E9AD153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02" w:type="dxa"/>
            <w:gridSpan w:val="2"/>
          </w:tcPr>
          <w:p w14:paraId="445D4108" w14:textId="2B988BA5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มูลค่าเพิ่ม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47" w:type="dxa"/>
          </w:tcPr>
          <w:p w14:paraId="4894AEB1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AFE8D8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88239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39E5664" w14:textId="77777777" w:rsidTr="00690B00">
        <w:tc>
          <w:tcPr>
            <w:tcW w:w="616" w:type="dxa"/>
          </w:tcPr>
          <w:p w14:paraId="66D642FC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302" w:type="dxa"/>
            <w:gridSpan w:val="2"/>
          </w:tcPr>
          <w:p w14:paraId="44D49EA7" w14:textId="15EE2389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2BD7561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F0E9FF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1CEC3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2940182D" w14:textId="77777777" w:rsidTr="00690B00">
        <w:tc>
          <w:tcPr>
            <w:tcW w:w="616" w:type="dxa"/>
          </w:tcPr>
          <w:p w14:paraId="2C650987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302" w:type="dxa"/>
            <w:gridSpan w:val="2"/>
          </w:tcPr>
          <w:p w14:paraId="3B2B59A8" w14:textId="0ADD7F80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091B652A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B04BBA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F9F9C6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70141076" w14:textId="77777777" w:rsidTr="00690B00">
        <w:tc>
          <w:tcPr>
            <w:tcW w:w="616" w:type="dxa"/>
          </w:tcPr>
          <w:p w14:paraId="1AEC3A76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302" w:type="dxa"/>
            <w:gridSpan w:val="2"/>
          </w:tcPr>
          <w:p w14:paraId="738B789C" w14:textId="01A7B32F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</w:tcPr>
          <w:p w14:paraId="489EFE4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68D71D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53FCB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6F514213" w14:textId="77777777" w:rsidTr="00690B00">
        <w:tc>
          <w:tcPr>
            <w:tcW w:w="616" w:type="dxa"/>
          </w:tcPr>
          <w:p w14:paraId="4CC88058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302" w:type="dxa"/>
            <w:gridSpan w:val="2"/>
          </w:tcPr>
          <w:p w14:paraId="42F08503" w14:textId="09CFF2D4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</w:tcPr>
          <w:p w14:paraId="202BA42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5451A6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1297A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0CFB8FDE" w14:textId="77777777" w:rsidTr="00690B00">
        <w:tc>
          <w:tcPr>
            <w:tcW w:w="616" w:type="dxa"/>
          </w:tcPr>
          <w:p w14:paraId="1B60D3A2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302" w:type="dxa"/>
            <w:gridSpan w:val="2"/>
          </w:tcPr>
          <w:p w14:paraId="6CA3A3B9" w14:textId="5CA5D644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</w:p>
        </w:tc>
        <w:tc>
          <w:tcPr>
            <w:tcW w:w="1947" w:type="dxa"/>
          </w:tcPr>
          <w:p w14:paraId="5CCCE10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AE2787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34C87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0774F1DE" w14:textId="77777777" w:rsidTr="00690B00">
        <w:tc>
          <w:tcPr>
            <w:tcW w:w="616" w:type="dxa"/>
          </w:tcPr>
          <w:p w14:paraId="29CAFD2F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302" w:type="dxa"/>
            <w:gridSpan w:val="2"/>
          </w:tcPr>
          <w:p w14:paraId="6B5FBD21" w14:textId="3835FB5A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</w:t>
            </w:r>
          </w:p>
        </w:tc>
        <w:tc>
          <w:tcPr>
            <w:tcW w:w="1947" w:type="dxa"/>
          </w:tcPr>
          <w:p w14:paraId="52E778A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0C543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508A37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41FC808" w14:textId="77777777" w:rsidTr="00690B00">
        <w:tc>
          <w:tcPr>
            <w:tcW w:w="616" w:type="dxa"/>
          </w:tcPr>
          <w:p w14:paraId="2C6F8400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302" w:type="dxa"/>
            <w:gridSpan w:val="2"/>
          </w:tcPr>
          <w:p w14:paraId="4D27D03C" w14:textId="1EE561E9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เสียงผ่านอินเทอร์เน็ต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</w:tcPr>
          <w:p w14:paraId="0B6C7EA4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C43222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6833F4A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96CED38" w14:textId="77777777" w:rsidTr="00690B00">
        <w:tc>
          <w:tcPr>
            <w:tcW w:w="616" w:type="dxa"/>
          </w:tcPr>
          <w:p w14:paraId="1249C60F" w14:textId="77777777" w:rsidR="00A16E1B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302" w:type="dxa"/>
            <w:gridSpan w:val="2"/>
          </w:tcPr>
          <w:p w14:paraId="333FD72F" w14:textId="05F28CAA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</w:tcPr>
          <w:p w14:paraId="332F069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E1C5A2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BC0DDF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DF7E7E6" w14:textId="77777777" w:rsidTr="00690B00">
        <w:tc>
          <w:tcPr>
            <w:tcW w:w="616" w:type="dxa"/>
          </w:tcPr>
          <w:p w14:paraId="2E912851" w14:textId="028158B0" w:rsidR="00A16E1B" w:rsidRPr="007D5A68" w:rsidRDefault="00BF75E5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0</w:t>
            </w:r>
          </w:p>
        </w:tc>
        <w:tc>
          <w:tcPr>
            <w:tcW w:w="3302" w:type="dxa"/>
            <w:gridSpan w:val="2"/>
          </w:tcPr>
          <w:p w14:paraId="11C4704A" w14:textId="50FB70A9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</w:p>
        </w:tc>
        <w:tc>
          <w:tcPr>
            <w:tcW w:w="1947" w:type="dxa"/>
          </w:tcPr>
          <w:p w14:paraId="3814779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43C91E2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B53D2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3702C85C" w14:textId="77777777" w:rsidTr="00690B00">
        <w:tc>
          <w:tcPr>
            <w:tcW w:w="616" w:type="dxa"/>
          </w:tcPr>
          <w:p w14:paraId="36F6B18D" w14:textId="40E749E8" w:rsidR="00A16E1B" w:rsidRPr="007D5A68" w:rsidRDefault="00BF75E5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1</w:t>
            </w:r>
          </w:p>
        </w:tc>
        <w:tc>
          <w:tcPr>
            <w:tcW w:w="3302" w:type="dxa"/>
            <w:gridSpan w:val="2"/>
          </w:tcPr>
          <w:p w14:paraId="310643B8" w14:textId="6C12FD91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5860A6F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EF2F3C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97EF82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2E8D4597" w14:textId="77777777" w:rsidTr="00690B00">
        <w:tc>
          <w:tcPr>
            <w:tcW w:w="616" w:type="dxa"/>
          </w:tcPr>
          <w:p w14:paraId="22E2467E" w14:textId="629B909B" w:rsidR="00A16E1B" w:rsidRPr="007D5A68" w:rsidRDefault="00BF75E5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2</w:t>
            </w:r>
          </w:p>
        </w:tc>
        <w:tc>
          <w:tcPr>
            <w:tcW w:w="3302" w:type="dxa"/>
            <w:gridSpan w:val="2"/>
          </w:tcPr>
          <w:p w14:paraId="5DB71CF3" w14:textId="3F0E9806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54DE739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5043A9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E49C16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75014B64" w14:textId="77777777" w:rsidTr="00690B00">
        <w:tc>
          <w:tcPr>
            <w:tcW w:w="616" w:type="dxa"/>
          </w:tcPr>
          <w:p w14:paraId="46832DC6" w14:textId="1126DB13" w:rsidR="00A16E1B" w:rsidRPr="007D5A68" w:rsidRDefault="00BF75E5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3</w:t>
            </w:r>
          </w:p>
        </w:tc>
        <w:tc>
          <w:tcPr>
            <w:tcW w:w="3302" w:type="dxa"/>
            <w:gridSpan w:val="2"/>
          </w:tcPr>
          <w:p w14:paraId="317FD3FB" w14:textId="289E9BFC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EDI (Electronic Data Interchange)</w:t>
            </w:r>
          </w:p>
        </w:tc>
        <w:tc>
          <w:tcPr>
            <w:tcW w:w="1947" w:type="dxa"/>
          </w:tcPr>
          <w:p w14:paraId="0FF40FD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111564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128604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45AB28FD" w14:textId="77777777" w:rsidTr="00690B00">
        <w:tc>
          <w:tcPr>
            <w:tcW w:w="616" w:type="dxa"/>
          </w:tcPr>
          <w:p w14:paraId="0FD74A0C" w14:textId="1282ECBE" w:rsidR="00A16E1B" w:rsidRPr="007D5A68" w:rsidRDefault="00BF75E5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4</w:t>
            </w:r>
          </w:p>
        </w:tc>
        <w:tc>
          <w:tcPr>
            <w:tcW w:w="3302" w:type="dxa"/>
            <w:gridSpan w:val="2"/>
          </w:tcPr>
          <w:p w14:paraId="514076AA" w14:textId="1E062EB4" w:rsidR="00A16E1B" w:rsidRPr="00BF75E5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BF75E5"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</w:t>
            </w:r>
            <w:r w:rsidR="00BF75E5" w:rsidRPr="00BF75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ผ่านดาวเทียมที่ใช้จานสายอากาศขนาดเล็ก (</w:t>
            </w:r>
            <w:r w:rsidRPr="00BF75E5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</w:tcPr>
          <w:p w14:paraId="31153C76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6BD5981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1F6D2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315F41" w14:textId="3D203580" w:rsidR="00BF75E5" w:rsidRDefault="00BF75E5"/>
    <w:p w14:paraId="17B15721" w14:textId="77777777" w:rsidR="00BF75E5" w:rsidRDefault="00BF75E5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A16E1B" w:rsidRPr="004A72EC" w14:paraId="4A67FB4F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02D5429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16E1B" w:rsidRPr="004A72EC" w14:paraId="153796C3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220F3D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16E1B" w:rsidRPr="004A72EC" w14:paraId="6A18974E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09F82E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526D4CAE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46237F9C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AE359B0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EF4A2DB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16E1B" w:rsidRPr="004A72EC" w14:paraId="72F8541E" w14:textId="77777777" w:rsidTr="00690B00">
        <w:tc>
          <w:tcPr>
            <w:tcW w:w="616" w:type="dxa"/>
            <w:gridSpan w:val="2"/>
          </w:tcPr>
          <w:p w14:paraId="4C716CD1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66873D4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030670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BEE522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0D2D31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2E40B796" w14:textId="77777777" w:rsidTr="00690B00">
        <w:tc>
          <w:tcPr>
            <w:tcW w:w="616" w:type="dxa"/>
            <w:gridSpan w:val="2"/>
          </w:tcPr>
          <w:p w14:paraId="3BC0096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1354354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364CCFA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4D18560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9A94820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54DEF23C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3CFC5A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16E1B" w:rsidRPr="004A72EC" w14:paraId="1C1E1B1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7FFBBB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78D1461A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F7B3F7F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063F9BEB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14D435D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16E1B" w:rsidRPr="004A72EC" w14:paraId="4466AC71" w14:textId="77777777" w:rsidTr="00690B00">
        <w:tc>
          <w:tcPr>
            <w:tcW w:w="616" w:type="dxa"/>
            <w:gridSpan w:val="2"/>
          </w:tcPr>
          <w:p w14:paraId="4A01B55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E97AE9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C11AFB8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D8F100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466520D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0AAC949" w14:textId="77777777" w:rsidTr="00690B00">
        <w:tc>
          <w:tcPr>
            <w:tcW w:w="616" w:type="dxa"/>
            <w:gridSpan w:val="2"/>
          </w:tcPr>
          <w:p w14:paraId="31F23E3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549DC0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D8A279E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81ED201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16B6914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6EB6DA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2F89EA9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16E1B" w:rsidRPr="004A72EC" w14:paraId="06C12B81" w14:textId="77777777" w:rsidTr="00690B00">
        <w:tc>
          <w:tcPr>
            <w:tcW w:w="616" w:type="dxa"/>
            <w:gridSpan w:val="2"/>
          </w:tcPr>
          <w:p w14:paraId="60DAA754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3F5219D2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4BB5566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1462626C" w14:textId="77777777" w:rsidTr="00690B00">
        <w:tc>
          <w:tcPr>
            <w:tcW w:w="616" w:type="dxa"/>
            <w:gridSpan w:val="2"/>
          </w:tcPr>
          <w:p w14:paraId="3BAEA52B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36032A07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2702C5B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3EA129C6" w14:textId="77777777" w:rsidTr="00690B00">
        <w:tc>
          <w:tcPr>
            <w:tcW w:w="616" w:type="dxa"/>
            <w:gridSpan w:val="2"/>
          </w:tcPr>
          <w:p w14:paraId="1D668807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017D3044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3AB14B4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08905496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7CC6D77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16E1B" w:rsidRPr="004A72EC" w14:paraId="23AF80C0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409B69E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16E1B" w:rsidRPr="004A72EC" w14:paraId="505C0BCC" w14:textId="77777777" w:rsidTr="00690B00">
        <w:tc>
          <w:tcPr>
            <w:tcW w:w="616" w:type="dxa"/>
            <w:gridSpan w:val="2"/>
          </w:tcPr>
          <w:p w14:paraId="1EEB05D1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394AE204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08CD8B0C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0F6EBFFD" w14:textId="77777777" w:rsidTr="00690B00">
        <w:tc>
          <w:tcPr>
            <w:tcW w:w="616" w:type="dxa"/>
            <w:gridSpan w:val="2"/>
          </w:tcPr>
          <w:p w14:paraId="763D730A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2E732FFC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14049903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E1B" w:rsidRPr="004A72EC" w14:paraId="20E469DA" w14:textId="77777777" w:rsidTr="00690B00">
        <w:tc>
          <w:tcPr>
            <w:tcW w:w="616" w:type="dxa"/>
            <w:gridSpan w:val="2"/>
          </w:tcPr>
          <w:p w14:paraId="26C813B8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64A94645" w14:textId="77777777" w:rsidR="00A16E1B" w:rsidRPr="007D3019" w:rsidRDefault="00A16E1B" w:rsidP="00A16E1B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4CF9A965" w14:textId="77777777" w:rsidR="00A16E1B" w:rsidRPr="004A72EC" w:rsidRDefault="00A16E1B" w:rsidP="00A16E1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180429C4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2267286" w14:textId="0968487C" w:rsidR="00051694" w:rsidRPr="007D3019" w:rsidRDefault="0005169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1694" w:rsidRPr="004A72EC" w14:paraId="350AACC4" w14:textId="77777777" w:rsidTr="00033D5C">
        <w:tc>
          <w:tcPr>
            <w:tcW w:w="421" w:type="dxa"/>
          </w:tcPr>
          <w:p w14:paraId="72C308B0" w14:textId="77777777" w:rsidR="00051694" w:rsidRPr="007D3019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3F313987" w14:textId="77777777" w:rsidR="00051694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78D7F8" w14:textId="77777777" w:rsidR="00051694" w:rsidRPr="007D3019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D021C75" w14:textId="77777777" w:rsidR="00051694" w:rsidRPr="004A72EC" w:rsidRDefault="000516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67505C39" w14:textId="77777777" w:rsidTr="00033D5C">
        <w:tc>
          <w:tcPr>
            <w:tcW w:w="421" w:type="dxa"/>
          </w:tcPr>
          <w:p w14:paraId="7592A322" w14:textId="77777777" w:rsidR="00051694" w:rsidRPr="007D3019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5893794" w14:textId="77777777" w:rsidR="00051694" w:rsidRPr="007D3019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C25F5B7" w14:textId="77777777" w:rsidR="00051694" w:rsidRPr="004A72EC" w:rsidRDefault="000516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421B3E98" w14:textId="77777777" w:rsidTr="00033D5C">
        <w:tc>
          <w:tcPr>
            <w:tcW w:w="421" w:type="dxa"/>
          </w:tcPr>
          <w:p w14:paraId="10EEE262" w14:textId="77777777" w:rsidR="00051694" w:rsidRPr="007D3019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376F7DC1" w14:textId="77777777" w:rsidR="00051694" w:rsidRPr="007D3019" w:rsidRDefault="000516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B3818C6" w14:textId="77777777" w:rsidR="00051694" w:rsidRPr="004A72EC" w:rsidRDefault="000516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05D40A5A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A3D1ED1" w14:textId="77777777" w:rsidR="00051694" w:rsidRPr="004A72EC" w:rsidRDefault="000516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1694" w:rsidRPr="004A72EC" w14:paraId="6A754096" w14:textId="77777777" w:rsidTr="00640E77">
        <w:trPr>
          <w:trHeight w:val="2793"/>
        </w:trPr>
        <w:tc>
          <w:tcPr>
            <w:tcW w:w="9062" w:type="dxa"/>
            <w:gridSpan w:val="8"/>
          </w:tcPr>
          <w:p w14:paraId="329DCAAE" w14:textId="77777777" w:rsidR="00051694" w:rsidRPr="004A72EC" w:rsidRDefault="000516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B17912" w14:textId="337E479C" w:rsidR="00BF75E5" w:rsidRDefault="00BF75E5"/>
    <w:p w14:paraId="0E8DFBA0" w14:textId="77FAE0D5" w:rsidR="00BF75E5" w:rsidRDefault="00BF75E5"/>
    <w:p w14:paraId="6E903A4F" w14:textId="77777777" w:rsidR="00BF75E5" w:rsidRDefault="00BF75E5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1694" w:rsidRPr="00640E77" w14:paraId="1FE9622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F3BB05B" w14:textId="77777777" w:rsidR="00051694" w:rsidRPr="00640E77" w:rsidRDefault="000516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1694" w:rsidRPr="004A72EC" w14:paraId="049E72B5" w14:textId="77777777" w:rsidTr="00640E77">
        <w:trPr>
          <w:trHeight w:val="20"/>
        </w:trPr>
        <w:tc>
          <w:tcPr>
            <w:tcW w:w="421" w:type="dxa"/>
          </w:tcPr>
          <w:p w14:paraId="576877B8" w14:textId="77777777" w:rsidR="00051694" w:rsidRPr="007D3019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DC5B518" w14:textId="77777777" w:rsidR="00051694" w:rsidRPr="007D3019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4C13F1A" w14:textId="77777777" w:rsidR="00051694" w:rsidRPr="004A72EC" w:rsidRDefault="000516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0DCBF3FD" w14:textId="77777777" w:rsidTr="00640E77">
        <w:trPr>
          <w:trHeight w:val="838"/>
        </w:trPr>
        <w:tc>
          <w:tcPr>
            <w:tcW w:w="421" w:type="dxa"/>
          </w:tcPr>
          <w:p w14:paraId="4DA34E50" w14:textId="77777777" w:rsidR="00051694" w:rsidRPr="007D3019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D00349F" w14:textId="77777777" w:rsidR="00051694" w:rsidRPr="007D3019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BEF7E45" w14:textId="77777777" w:rsidR="00051694" w:rsidRPr="004A72EC" w:rsidRDefault="000516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1E9DB87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5BD8FF" w14:textId="77777777" w:rsidR="00051694" w:rsidRPr="007D3019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2A08F4C" w14:textId="77777777" w:rsidR="00051694" w:rsidRPr="007D3019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4A61639" w14:textId="77777777" w:rsidR="00051694" w:rsidRPr="004A72EC" w:rsidRDefault="000516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2AF6AB8" w14:textId="77777777" w:rsidR="00051694" w:rsidRPr="004A72EC" w:rsidRDefault="000516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0E1B6728" w14:textId="77777777" w:rsidTr="00640E77">
        <w:trPr>
          <w:trHeight w:val="20"/>
        </w:trPr>
        <w:tc>
          <w:tcPr>
            <w:tcW w:w="421" w:type="dxa"/>
            <w:vMerge/>
          </w:tcPr>
          <w:p w14:paraId="23B95EE2" w14:textId="77777777" w:rsidR="00051694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979C571" w14:textId="77777777" w:rsidR="00051694" w:rsidRPr="00640E77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F984282" w14:textId="77777777" w:rsidR="00051694" w:rsidRPr="007D3019" w:rsidRDefault="000516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F3C79DA" w14:textId="77777777" w:rsidR="00051694" w:rsidRPr="004A72EC" w:rsidRDefault="000516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1694" w:rsidRPr="004A72EC" w14:paraId="10DEAEEB" w14:textId="77777777" w:rsidTr="00640E77">
        <w:trPr>
          <w:trHeight w:val="20"/>
        </w:trPr>
        <w:tc>
          <w:tcPr>
            <w:tcW w:w="421" w:type="dxa"/>
            <w:vMerge/>
          </w:tcPr>
          <w:p w14:paraId="4C511D88" w14:textId="77777777" w:rsidR="00051694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EE6C67E" w14:textId="77777777" w:rsidR="00051694" w:rsidRPr="00640E77" w:rsidRDefault="000516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659B2AE" w14:textId="77777777" w:rsidR="00051694" w:rsidRPr="007D3019" w:rsidRDefault="000516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A288E0F" w14:textId="77777777" w:rsidR="00051694" w:rsidRPr="004A72EC" w:rsidRDefault="000516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E91C33" w14:textId="77777777" w:rsidR="00051694" w:rsidRPr="007D3019" w:rsidRDefault="00051694" w:rsidP="00640E77">
      <w:pPr>
        <w:rPr>
          <w:rFonts w:ascii="TH SarabunPSK" w:hAnsi="TH SarabunPSK" w:cs="TH SarabunPSK"/>
          <w:sz w:val="32"/>
          <w:szCs w:val="32"/>
        </w:rPr>
      </w:pPr>
    </w:p>
    <w:p w14:paraId="0EEBBE87" w14:textId="77777777" w:rsidR="00051694" w:rsidRPr="007D3019" w:rsidRDefault="00051694" w:rsidP="00640E77">
      <w:pPr>
        <w:rPr>
          <w:rFonts w:ascii="TH SarabunPSK" w:hAnsi="TH SarabunPSK" w:cs="TH SarabunPSK"/>
          <w:sz w:val="32"/>
          <w:szCs w:val="32"/>
        </w:rPr>
      </w:pPr>
    </w:p>
    <w:p w14:paraId="04F8E709" w14:textId="77777777" w:rsidR="00051694" w:rsidRPr="007D3019" w:rsidRDefault="00051694" w:rsidP="00640E77">
      <w:pPr>
        <w:rPr>
          <w:rFonts w:ascii="TH SarabunPSK" w:hAnsi="TH SarabunPSK" w:cs="TH SarabunPSK"/>
          <w:sz w:val="32"/>
          <w:szCs w:val="32"/>
        </w:rPr>
      </w:pPr>
    </w:p>
    <w:p w14:paraId="5BC3FB44" w14:textId="77777777" w:rsidR="00051694" w:rsidRPr="007D3019" w:rsidRDefault="000516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88B45FC" w14:textId="77777777" w:rsidR="00051694" w:rsidRPr="007D3019" w:rsidRDefault="000516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0885B3" w14:textId="77777777" w:rsidR="00051694" w:rsidRPr="007D3019" w:rsidRDefault="000516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BFE03DB" w14:textId="77777777" w:rsidR="00051694" w:rsidRPr="007D3019" w:rsidRDefault="000516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E6F4F9" w14:textId="77777777" w:rsidR="00051694" w:rsidRDefault="00051694" w:rsidP="002D112A">
      <w:pPr>
        <w:rPr>
          <w:rFonts w:ascii="TH SarabunPSK" w:hAnsi="TH SarabunPSK" w:cs="TH SarabunPSK"/>
          <w:sz w:val="32"/>
          <w:szCs w:val="32"/>
          <w:cs/>
        </w:rPr>
        <w:sectPr w:rsidR="00051694" w:rsidSect="0005169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950DD94" w14:textId="77777777" w:rsidR="00051694" w:rsidRPr="002D112A" w:rsidRDefault="0005169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51694" w:rsidRPr="002D112A" w:rsidSect="0005169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1247" w14:textId="77777777" w:rsidR="00051694" w:rsidRDefault="00051694" w:rsidP="009A5C5B">
      <w:r>
        <w:separator/>
      </w:r>
    </w:p>
  </w:endnote>
  <w:endnote w:type="continuationSeparator" w:id="0">
    <w:p w14:paraId="0FBE19B3" w14:textId="77777777" w:rsidR="00051694" w:rsidRDefault="0005169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80EB" w14:textId="77777777" w:rsidR="00051694" w:rsidRPr="009A5C5B" w:rsidRDefault="000516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478762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B46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70E6" w14:textId="77777777" w:rsidR="00051694" w:rsidRDefault="00051694" w:rsidP="009A5C5B">
      <w:r>
        <w:separator/>
      </w:r>
    </w:p>
  </w:footnote>
  <w:footnote w:type="continuationSeparator" w:id="0">
    <w:p w14:paraId="3F608C73" w14:textId="77777777" w:rsidR="00051694" w:rsidRDefault="0005169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51694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16E1B"/>
    <w:rsid w:val="00A648E1"/>
    <w:rsid w:val="00AA7F07"/>
    <w:rsid w:val="00AB608B"/>
    <w:rsid w:val="00B52B59"/>
    <w:rsid w:val="00B63E2B"/>
    <w:rsid w:val="00B93499"/>
    <w:rsid w:val="00BA180E"/>
    <w:rsid w:val="00BB43D6"/>
    <w:rsid w:val="00BB5645"/>
    <w:rsid w:val="00BF75E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B6A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7:39:00Z</dcterms:created>
  <dcterms:modified xsi:type="dcterms:W3CDTF">2025-02-24T09:10:00Z</dcterms:modified>
</cp:coreProperties>
</file>